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78" w:rsidRPr="00CB6078" w:rsidRDefault="00CB6078" w:rsidP="00CB60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078" w:rsidRPr="00CB6078" w:rsidRDefault="00CB6078" w:rsidP="00CB607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60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9.09.19 по 15.09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CB6078" w:rsidRPr="00CB6078" w:rsidTr="001639C5">
        <w:trPr>
          <w:trHeight w:val="540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CB6078" w:rsidRPr="00CB6078" w:rsidRDefault="00CB6078" w:rsidP="00CB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CB6078" w:rsidRPr="00CB6078" w:rsidRDefault="00CB6078" w:rsidP="00CB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B6078" w:rsidRPr="00CB6078" w:rsidTr="001639C5">
        <w:trPr>
          <w:trHeight w:val="41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5/01-13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325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андидатури представника до конкурсної комісії</w:t>
            </w:r>
          </w:p>
        </w:tc>
      </w:tr>
      <w:tr w:rsidR="00CB6078" w:rsidRPr="00CB6078" w:rsidTr="001639C5">
        <w:trPr>
          <w:trHeight w:val="425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6/01-23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тяг з інформації про хід виконання  розпорядження голови Запорізької ОДА від 03.03.2017 № 94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7/01-16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бнєва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С.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пії розпорядження голови РДА від 17.03.2009 № 409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8/01-22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541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потреби у виділенні коштів субвенції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9/01-28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8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роботи за напрямком створення та функціонування МПО та ДПО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0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542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житлового будівництва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1/01-1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78/1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зив на позовну заяву за позовом 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асенко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.В.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2/01-1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3/17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за скаргою Наталівської с/ради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3/01-1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863/1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виправлення описки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4/01-28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чергового засідання регіональної  комісія ТЕБ та НС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5/01-2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532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ормування місцевих бюджетів на 2020 рік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6/01-18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5/03-18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професійною програмою підвищення кваліфікації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7/01-29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440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еревірки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8/01-2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-бух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9/01-24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55/08-40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земельних ділянок, на які державним або комунальним підприємствам оформлено правовстановлюючі документи на право власності без зазначення кадастрового номера земельної ділянки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0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8/03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граничного розміру плати за абонентське обслуговування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1/01-2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-бух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2/01-13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26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3/01-18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64/01-16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листа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4/01-28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3/0402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 щодо реалізації Концепції розвитку та технічної модернізації системи оповіщення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5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564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уточнених даних по кількості житлових будинків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6/01-1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омадянин Ігор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інформації про спеціальні земельні ділянки, які відведені для забезпечення паркування транспортних засобів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7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894/08-27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8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74/08-22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криття залізничних станцій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9/01-30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50/08-06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ерегляд списку 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ок культурної спадщини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0/01-30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50/08-06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писок унікальних 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ок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1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1/03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орядку видалення дерев, кущів, газонів і квітників у населених пунктах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2/01-30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50/08-06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тримання 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коохоронного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онодавства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3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2735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андидатур для включення у склад конкурсної комісії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4/01-1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4-1068/90-1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відносно ТОВ "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н-Інвест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5/01-1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4-1070/90-1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відносно ТОВ "Бліц"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6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Зелена діброва"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пров. 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одубравний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експлуатацію з метою здійснення комплексу заходів щодо технічного нагляду та утримання провулку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7/01-03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розробки проекту Програми соціально-економічного та культурного розвитку Запорізької області на 2020 рік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8/01-03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заходів щодо участі в проведенні у 2019 році Всеукраїнського тижня права в Запорізькій області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9/01-26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59/08-24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кількості  осіб з інвалідністю внаслідок війни, учасників бойових дій та учасників війни, які перебувають на квартирному обліку за місцем реєстрації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0/01-03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Запорізької ОДА від 06.05.2019 № 240 "Про придбання у 2019 році шкільних автобусів, у т.ч. обладнаних місцями для дітей з особливими потребами"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1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22/175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автобусного маршруту 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-Федорівка</w:t>
            </w:r>
            <w:proofErr w:type="spellEnd"/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2/01-23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2575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Форуму з запровадження і застосування принципів НАССР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3/01-24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7/08-01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Пенсійного фонду в Запорізькій області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явлення фактів використання праці неформальних працівників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4/01-22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51/1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икопний</w:t>
            </w:r>
            <w:proofErr w:type="spellEnd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позовну заяву про усунення перешкод у вільному спілкуванні з дитиною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5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27/08-22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автостанції на правому березі </w:t>
            </w:r>
            <w:proofErr w:type="spellStart"/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.Дніпро</w:t>
            </w:r>
            <w:proofErr w:type="spellEnd"/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6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0/0658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бази інвестиційних проектів/пропозицій у сфері відновлювальної енергетики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7/01-26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57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станови та заклади, які надають послуги з реабілітації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8/01-16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2587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пошкодження виборчих скриньок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9/01-32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2346/18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скасування державної реєстрації договору оренди земельної ділянки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0/01-32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2347/18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скасування державної реєстрації договору оренди земельної ділянки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1/01-17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07/1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требування від райдержадміністрації реєстраційну справу на земельну ділянку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2/01-22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767/1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та виклик до суду  у справі про позбавлення батьківських прав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3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23/08-46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ану додержання вимог  законодавства з питань безпеки на автомобільному транспорті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4/01-25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589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заходів з підготовки до опалювального сезону 2019/2020 року станок на 15.09.2019</w:t>
            </w:r>
          </w:p>
        </w:tc>
      </w:tr>
      <w:tr w:rsidR="00CB6078" w:rsidRPr="00CB6078" w:rsidTr="001639C5">
        <w:trPr>
          <w:trHeight w:val="424"/>
        </w:trPr>
        <w:tc>
          <w:tcPr>
            <w:tcW w:w="709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56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75/01-24</w:t>
            </w:r>
          </w:p>
        </w:tc>
        <w:tc>
          <w:tcPr>
            <w:tcW w:w="146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19</w:t>
            </w:r>
          </w:p>
        </w:tc>
        <w:tc>
          <w:tcPr>
            <w:tcW w:w="1774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-74</w:t>
            </w:r>
          </w:p>
        </w:tc>
        <w:tc>
          <w:tcPr>
            <w:tcW w:w="3045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47" w:type="dxa"/>
          </w:tcPr>
          <w:p w:rsidR="00CB6078" w:rsidRPr="00CB6078" w:rsidRDefault="00CB6078" w:rsidP="00CB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60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Акту на земельну ділянку за адресою с. Високогірне вул. Щаслива</w:t>
            </w:r>
          </w:p>
        </w:tc>
      </w:tr>
    </w:tbl>
    <w:p w:rsidR="00FA56D7" w:rsidRPr="000347F5" w:rsidRDefault="00FA56D7" w:rsidP="000347F5">
      <w:bookmarkStart w:id="0" w:name="_GoBack"/>
      <w:bookmarkEnd w:id="0"/>
    </w:p>
    <w:sectPr w:rsidR="00FA56D7" w:rsidRPr="000347F5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DBCD-DE3B-46B9-899C-0503020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4</Pages>
  <Words>5205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dcterms:created xsi:type="dcterms:W3CDTF">2017-04-13T06:21:00Z</dcterms:created>
  <dcterms:modified xsi:type="dcterms:W3CDTF">2019-09-16T07:03:00Z</dcterms:modified>
</cp:coreProperties>
</file>